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D6779" w14:textId="77777777" w:rsidR="00723A8F" w:rsidRDefault="00723A8F">
      <w:pPr>
        <w:rPr>
          <w:b/>
          <w:bCs/>
          <w:sz w:val="40"/>
          <w:szCs w:val="40"/>
        </w:rPr>
      </w:pPr>
    </w:p>
    <w:p w14:paraId="4FEDA488" w14:textId="668A2940" w:rsidR="00C01710" w:rsidRDefault="00C01AF5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>Instruktion VATTNING</w:t>
      </w:r>
    </w:p>
    <w:p w14:paraId="2A54ECCF" w14:textId="77777777" w:rsidR="002C1CEC" w:rsidRDefault="002C1CEC">
      <w:pPr>
        <w:rPr>
          <w:b/>
          <w:bCs/>
          <w:sz w:val="40"/>
          <w:szCs w:val="40"/>
        </w:rPr>
      </w:pPr>
    </w:p>
    <w:p w14:paraId="7C138D91" w14:textId="77EA887E" w:rsidR="002C1CEC" w:rsidRPr="003C191D" w:rsidRDefault="002C1CEC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</w:t>
      </w:r>
      <w:r w:rsidR="003C191D" w:rsidRPr="003C191D">
        <w:rPr>
          <w:b/>
          <w:bCs/>
          <w:sz w:val="24"/>
          <w:szCs w:val="24"/>
        </w:rPr>
        <w:t>start</w:t>
      </w:r>
      <w:r w:rsidRPr="003C191D">
        <w:rPr>
          <w:b/>
          <w:bCs/>
          <w:sz w:val="24"/>
          <w:szCs w:val="24"/>
        </w:rPr>
        <w:t>:</w:t>
      </w:r>
    </w:p>
    <w:p w14:paraId="2309D068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Dränkbar pump ut i älven (inte brunnen)</w:t>
      </w:r>
    </w:p>
    <w:p w14:paraId="4A8CF1D5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Pumpledning från pump till kompressorn</w:t>
      </w:r>
    </w:p>
    <w:p w14:paraId="1C26603B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Pumpledning/slang från kompressorn till förgrening, förgrening till vattenspridare 1, förgrening till vattenspridare 2.</w:t>
      </w:r>
    </w:p>
    <w:p w14:paraId="074687D6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El kabel från klubbhuset, utvändig kontakt, till dränkbar pump i älven, kabel via skogen INTE över planen, el kabel vidare från pump till kompressorn.</w:t>
      </w:r>
    </w:p>
    <w:p w14:paraId="51CD1A8B" w14:textId="77777777" w:rsidR="002C1CEC" w:rsidRDefault="002C1CEC">
      <w:pPr>
        <w:rPr>
          <w:b/>
          <w:bCs/>
          <w:sz w:val="24"/>
          <w:szCs w:val="24"/>
        </w:rPr>
      </w:pPr>
    </w:p>
    <w:p w14:paraId="03510A50" w14:textId="77777777" w:rsidR="002C1CEC" w:rsidRDefault="002C1CEC">
      <w:pPr>
        <w:rPr>
          <w:b/>
          <w:bCs/>
          <w:sz w:val="24"/>
          <w:szCs w:val="24"/>
        </w:rPr>
      </w:pPr>
    </w:p>
    <w:p w14:paraId="0344BDEA" w14:textId="77777777" w:rsidR="002C1CEC" w:rsidRDefault="002C1CEC">
      <w:pPr>
        <w:rPr>
          <w:b/>
          <w:bCs/>
          <w:sz w:val="24"/>
          <w:szCs w:val="24"/>
        </w:rPr>
      </w:pPr>
    </w:p>
    <w:p w14:paraId="6460F33F" w14:textId="7B937834" w:rsidR="002C1CEC" w:rsidRPr="002C1CEC" w:rsidRDefault="002C1C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  <w:r w:rsidR="003C191D">
        <w:rPr>
          <w:b/>
          <w:bCs/>
          <w:sz w:val="24"/>
          <w:szCs w:val="24"/>
        </w:rPr>
        <w:t xml:space="preserve"> – när behov för vattning finns</w:t>
      </w:r>
    </w:p>
    <w:p w14:paraId="6ACDDA42" w14:textId="23B10AF7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S! Skicka hem robot-gräsklippare – VIKTIGT</w:t>
      </w:r>
      <w:r w:rsidR="002D2A0C">
        <w:rPr>
          <w:rFonts w:eastAsia="Times New Roman"/>
          <w:sz w:val="24"/>
          <w:szCs w:val="24"/>
        </w:rPr>
        <w:t>!</w:t>
      </w:r>
    </w:p>
    <w:p w14:paraId="25682E83" w14:textId="38B4CC11" w:rsidR="009D5DB2" w:rsidRPr="009D5DB2" w:rsidRDefault="009D5DB2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uell hantering: </w:t>
      </w:r>
    </w:p>
    <w:p w14:paraId="6AB343A5" w14:textId="2814B2D1" w:rsidR="009D5DB2" w:rsidRPr="009D5DB2" w:rsidRDefault="009D5DB2" w:rsidP="009D5DB2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STOP på robotklipparen</w:t>
      </w:r>
    </w:p>
    <w:p w14:paraId="14674737" w14:textId="5B88F01E" w:rsidR="009D5DB2" w:rsidRPr="009D5DB2" w:rsidRDefault="002D2A0C" w:rsidP="009D5DB2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9D5DB2">
        <w:rPr>
          <w:rFonts w:eastAsia="Times New Roman"/>
          <w:sz w:val="24"/>
          <w:szCs w:val="24"/>
        </w:rPr>
        <w:t xml:space="preserve">ocket </w:t>
      </w:r>
      <w:r>
        <w:rPr>
          <w:rFonts w:eastAsia="Times New Roman"/>
          <w:sz w:val="24"/>
          <w:szCs w:val="24"/>
        </w:rPr>
        <w:t xml:space="preserve">öppnas </w:t>
      </w:r>
      <w:r w:rsidR="009D5DB2">
        <w:rPr>
          <w:rFonts w:eastAsia="Times New Roman"/>
          <w:sz w:val="24"/>
          <w:szCs w:val="24"/>
        </w:rPr>
        <w:t>av sig själv</w:t>
      </w:r>
    </w:p>
    <w:p w14:paraId="6D290C8C" w14:textId="28EA92F8" w:rsidR="009D5DB2" w:rsidRPr="009D5DB2" w:rsidRDefault="009D5DB2" w:rsidP="009D5DB2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Slå kod</w:t>
      </w:r>
      <w:r w:rsidR="002D2A0C">
        <w:rPr>
          <w:rFonts w:eastAsia="Times New Roman"/>
          <w:sz w:val="24"/>
          <w:szCs w:val="24"/>
        </w:rPr>
        <w:t xml:space="preserve"> (finns på anslagstavlan i klubbstugan)</w:t>
      </w:r>
    </w:p>
    <w:p w14:paraId="6DF72428" w14:textId="6467C027" w:rsidR="009D5DB2" w:rsidRPr="009D5DB2" w:rsidRDefault="009D5DB2" w:rsidP="009D5DB2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yck </w:t>
      </w:r>
      <w:r w:rsidR="002D2A0C">
        <w:rPr>
          <w:rFonts w:eastAsia="Times New Roman"/>
          <w:sz w:val="24"/>
          <w:szCs w:val="24"/>
        </w:rPr>
        <w:t>”P</w:t>
      </w:r>
      <w:r>
        <w:rPr>
          <w:rFonts w:eastAsia="Times New Roman"/>
          <w:sz w:val="24"/>
          <w:szCs w:val="24"/>
        </w:rPr>
        <w:t>ark</w:t>
      </w:r>
      <w:r w:rsidR="002D2A0C">
        <w:rPr>
          <w:rFonts w:eastAsia="Times New Roman"/>
          <w:sz w:val="24"/>
          <w:szCs w:val="24"/>
        </w:rPr>
        <w:t>” knappen</w:t>
      </w:r>
    </w:p>
    <w:p w14:paraId="455927EA" w14:textId="69B1001D" w:rsidR="009D5DB2" w:rsidRPr="009D5DB2" w:rsidRDefault="002D2A0C" w:rsidP="002D2A0C">
      <w:pPr>
        <w:pStyle w:val="Liststycke"/>
        <w:numPr>
          <w:ilvl w:val="3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älj på display: ”Parkera tills vidare” </w:t>
      </w:r>
    </w:p>
    <w:p w14:paraId="2C497F95" w14:textId="735C0868" w:rsidR="002D2A0C" w:rsidRDefault="002D2A0C" w:rsidP="002D2A0C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lytta vattenspridarn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regelbundet </w:t>
      </w:r>
    </w:p>
    <w:p w14:paraId="1CC19D5A" w14:textId="42D6F6CC" w:rsidR="002D2A0C" w:rsidRPr="002D2A0C" w:rsidRDefault="002D2A0C" w:rsidP="002D2A0C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KTIGT! </w:t>
      </w:r>
      <w:r>
        <w:rPr>
          <w:rFonts w:eastAsia="Times New Roman"/>
          <w:sz w:val="24"/>
          <w:szCs w:val="24"/>
        </w:rPr>
        <w:t xml:space="preserve">När vattning inte behövs längre ska vattenspridare och slangar tas helt bort från den klippta ytan. Annars kan gräsklipparen skära sönder vattenslangen. </w:t>
      </w:r>
    </w:p>
    <w:p w14:paraId="545C9B4E" w14:textId="56C69EA9" w:rsidR="002D2A0C" w:rsidRDefault="002D2A0C" w:rsidP="002D2A0C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! </w:t>
      </w:r>
      <w:r>
        <w:rPr>
          <w:rFonts w:eastAsia="Times New Roman"/>
          <w:sz w:val="24"/>
          <w:szCs w:val="24"/>
        </w:rPr>
        <w:t>Starta igen när vattningen är klar</w:t>
      </w:r>
      <w:r>
        <w:rPr>
          <w:rFonts w:eastAsia="Times New Roman"/>
          <w:sz w:val="24"/>
          <w:szCs w:val="24"/>
        </w:rPr>
        <w:t xml:space="preserve"> – VIKTIGT!</w:t>
      </w:r>
    </w:p>
    <w:p w14:paraId="7FBECF35" w14:textId="77777777" w:rsidR="002D2A0C" w:rsidRPr="009D5DB2" w:rsidRDefault="002D2A0C" w:rsidP="002D2A0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uell hantering: </w:t>
      </w:r>
    </w:p>
    <w:p w14:paraId="56201638" w14:textId="77777777" w:rsidR="002D2A0C" w:rsidRPr="009D5DB2" w:rsidRDefault="002D2A0C" w:rsidP="002D2A0C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STOP på robotklipparen</w:t>
      </w:r>
    </w:p>
    <w:p w14:paraId="280146D3" w14:textId="77777777" w:rsidR="002D2A0C" w:rsidRPr="009D5DB2" w:rsidRDefault="002D2A0C" w:rsidP="002D2A0C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Locket öppnas av sig själv</w:t>
      </w:r>
    </w:p>
    <w:p w14:paraId="5406D662" w14:textId="77777777" w:rsidR="002D2A0C" w:rsidRPr="009D5DB2" w:rsidRDefault="002D2A0C" w:rsidP="002D2A0C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Slå kod (finns på anslagstavlan i klubbstugan)</w:t>
      </w:r>
    </w:p>
    <w:p w14:paraId="255B3D41" w14:textId="314313B6" w:rsidR="002D2A0C" w:rsidRPr="009D5DB2" w:rsidRDefault="002D2A0C" w:rsidP="002D2A0C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”</w:t>
      </w:r>
      <w:r>
        <w:rPr>
          <w:rFonts w:eastAsia="Times New Roman"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>” knappen</w:t>
      </w:r>
    </w:p>
    <w:p w14:paraId="38499D50" w14:textId="1E3E4AC1" w:rsidR="002D2A0C" w:rsidRPr="009D5DB2" w:rsidRDefault="002D2A0C" w:rsidP="002D2A0C">
      <w:pPr>
        <w:pStyle w:val="Liststycke"/>
        <w:numPr>
          <w:ilvl w:val="3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älj </w:t>
      </w:r>
      <w:r>
        <w:rPr>
          <w:rFonts w:eastAsia="Times New Roman"/>
          <w:sz w:val="24"/>
          <w:szCs w:val="24"/>
        </w:rPr>
        <w:t>att starta enligt schema</w:t>
      </w:r>
      <w:r>
        <w:rPr>
          <w:rFonts w:eastAsia="Times New Roman"/>
          <w:sz w:val="24"/>
          <w:szCs w:val="24"/>
        </w:rPr>
        <w:t xml:space="preserve"> </w:t>
      </w:r>
    </w:p>
    <w:p w14:paraId="238B0998" w14:textId="77777777" w:rsidR="002D2A0C" w:rsidRPr="002D2A0C" w:rsidRDefault="002D2A0C" w:rsidP="002D2A0C">
      <w:p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</w:p>
    <w:p w14:paraId="2687893E" w14:textId="77777777" w:rsidR="002D2A0C" w:rsidRPr="002D2A0C" w:rsidRDefault="002D2A0C" w:rsidP="002D2A0C">
      <w:p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</w:p>
    <w:p w14:paraId="6411EDB5" w14:textId="094E81D6" w:rsidR="000033AC" w:rsidRPr="000033AC" w:rsidRDefault="000033AC" w:rsidP="000033AC">
      <w:pPr>
        <w:rPr>
          <w:sz w:val="60"/>
          <w:szCs w:val="60"/>
        </w:rPr>
      </w:pPr>
      <w:r w:rsidRPr="000033AC">
        <w:rPr>
          <w:sz w:val="60"/>
          <w:szCs w:val="60"/>
        </w:rPr>
        <w:t xml:space="preserve">Tack för din arbetsinsats! </w:t>
      </w:r>
      <w:r w:rsidRPr="000033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0033AC">
        <w:rPr>
          <w:sz w:val="60"/>
          <w:szCs w:val="60"/>
        </w:rPr>
        <w:t>️</w:t>
      </w:r>
    </w:p>
    <w:p w14:paraId="1BE8A85F" w14:textId="702FDA23" w:rsidR="002D2A0C" w:rsidRDefault="002D2A0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5612D6" w14:textId="0D4BF521" w:rsidR="00F41A5D" w:rsidRPr="00F41A5D" w:rsidRDefault="00F41A5D" w:rsidP="00F41A5D">
      <w:pPr>
        <w:spacing w:after="160" w:line="252" w:lineRule="auto"/>
        <w:rPr>
          <w:rFonts w:eastAsia="Times New Roman"/>
          <w:color w:val="A6A6A6" w:themeColor="background1" w:themeShade="A6"/>
          <w:sz w:val="24"/>
          <w:szCs w:val="24"/>
        </w:rPr>
      </w:pPr>
      <w:r w:rsidRPr="00F41A5D">
        <w:rPr>
          <w:rFonts w:eastAsia="Times New Roman"/>
          <w:color w:val="A6A6A6" w:themeColor="background1" w:themeShade="A6"/>
          <w:sz w:val="24"/>
          <w:szCs w:val="24"/>
        </w:rPr>
        <w:lastRenderedPageBreak/>
        <w:t>Med App</w:t>
      </w:r>
      <w:r>
        <w:rPr>
          <w:rFonts w:eastAsia="Times New Roman"/>
          <w:color w:val="A6A6A6" w:themeColor="background1" w:themeShade="A6"/>
          <w:sz w:val="24"/>
          <w:szCs w:val="24"/>
        </w:rPr>
        <w:t>en:</w:t>
      </w:r>
    </w:p>
    <w:p w14:paraId="1A325123" w14:textId="77777777" w:rsidR="00F41A5D" w:rsidRPr="002D2A0C" w:rsidRDefault="00F41A5D" w:rsidP="00F41A5D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 w:rsidRPr="002D2A0C">
        <w:rPr>
          <w:rFonts w:eastAsia="Times New Roman"/>
          <w:color w:val="ADADAD" w:themeColor="background2" w:themeShade="BF"/>
          <w:sz w:val="24"/>
          <w:szCs w:val="24"/>
        </w:rPr>
        <w:t>Kontakta ansvarig för robotgräsklipparen och meddela att vattning pågår så man inte kör i gång igen medan vattning pågår. Ansvarsveckor är fördelade mellan Ågläntan-ansvariga (se separat lista). Kontaktuppgifter för Ågläntan-ansvariga finns uppsatt i klubbstugan.</w:t>
      </w:r>
    </w:p>
    <w:p w14:paraId="311C2C13" w14:textId="6269079E" w:rsidR="002D2A0C" w:rsidRPr="002D2A0C" w:rsidRDefault="002D2A0C" w:rsidP="002D2A0C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color w:val="A6A6A6" w:themeColor="background1" w:themeShade="A6"/>
          <w:sz w:val="24"/>
          <w:szCs w:val="24"/>
        </w:rPr>
      </w:pPr>
      <w:r w:rsidRPr="002D2A0C">
        <w:rPr>
          <w:rFonts w:eastAsia="Times New Roman"/>
          <w:color w:val="A6A6A6" w:themeColor="background1" w:themeShade="A6"/>
          <w:sz w:val="24"/>
          <w:szCs w:val="24"/>
        </w:rPr>
        <w:t>Meddela ansvarig för robotgräsklippare att vattning är klart och klippning kan återupptas.</w:t>
      </w:r>
    </w:p>
    <w:p w14:paraId="20D39B69" w14:textId="77777777" w:rsidR="002D2A0C" w:rsidRPr="002D2A0C" w:rsidRDefault="002D2A0C" w:rsidP="002D2A0C">
      <w:pPr>
        <w:pStyle w:val="Liststycke"/>
        <w:spacing w:after="160" w:line="252" w:lineRule="auto"/>
        <w:ind w:left="2160"/>
        <w:rPr>
          <w:rFonts w:eastAsia="Times New Roman"/>
          <w:color w:val="A6A6A6" w:themeColor="background1" w:themeShade="A6"/>
          <w:sz w:val="24"/>
          <w:szCs w:val="24"/>
        </w:rPr>
      </w:pPr>
    </w:p>
    <w:p w14:paraId="56D64E43" w14:textId="77777777" w:rsidR="002D2A0C" w:rsidRDefault="002D2A0C" w:rsidP="002D2A0C">
      <w:pPr>
        <w:rPr>
          <w:sz w:val="60"/>
          <w:szCs w:val="60"/>
        </w:rPr>
      </w:pPr>
    </w:p>
    <w:p w14:paraId="76D05364" w14:textId="77777777" w:rsidR="000033AC" w:rsidRDefault="000033AC">
      <w:pPr>
        <w:spacing w:after="160" w:line="259" w:lineRule="auto"/>
        <w:rPr>
          <w:sz w:val="24"/>
          <w:szCs w:val="24"/>
        </w:rPr>
      </w:pPr>
    </w:p>
    <w:sectPr w:rsidR="000033AC" w:rsidSect="00830789">
      <w:headerReference w:type="default" r:id="rId8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51EB" w14:textId="77777777" w:rsidR="001A4AC9" w:rsidRDefault="001A4AC9">
      <w:r>
        <w:separator/>
      </w:r>
    </w:p>
  </w:endnote>
  <w:endnote w:type="continuationSeparator" w:id="0">
    <w:p w14:paraId="13C5FE09" w14:textId="77777777" w:rsidR="001A4AC9" w:rsidRDefault="001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308D" w14:textId="77777777" w:rsidR="001A4AC9" w:rsidRDefault="001A4AC9">
      <w:r>
        <w:separator/>
      </w:r>
    </w:p>
  </w:footnote>
  <w:footnote w:type="continuationSeparator" w:id="0">
    <w:p w14:paraId="3955EE23" w14:textId="77777777" w:rsidR="001A4AC9" w:rsidRDefault="001A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770F" w14:textId="7677A1E1" w:rsidR="00723A8F" w:rsidRDefault="00723A8F" w:rsidP="00723A8F">
    <w:pPr>
      <w:pStyle w:val="Sidhuvud"/>
      <w:jc w:val="right"/>
    </w:pPr>
    <w:r>
      <w:t>Senast uppdaterad: 2026-06-29</w:t>
    </w:r>
  </w:p>
  <w:p w14:paraId="1E7E2852" w14:textId="77777777" w:rsidR="00723A8F" w:rsidRDefault="00723A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A4AC9"/>
    <w:rsid w:val="001F5D6F"/>
    <w:rsid w:val="002903F2"/>
    <w:rsid w:val="002A27DF"/>
    <w:rsid w:val="002C1CEC"/>
    <w:rsid w:val="002D2A0C"/>
    <w:rsid w:val="00307C54"/>
    <w:rsid w:val="00347D6D"/>
    <w:rsid w:val="00393A62"/>
    <w:rsid w:val="003C191D"/>
    <w:rsid w:val="003C76BA"/>
    <w:rsid w:val="004206FC"/>
    <w:rsid w:val="00423A6D"/>
    <w:rsid w:val="00445DED"/>
    <w:rsid w:val="004E37C8"/>
    <w:rsid w:val="00527E7E"/>
    <w:rsid w:val="00592BB1"/>
    <w:rsid w:val="00595F5C"/>
    <w:rsid w:val="00672957"/>
    <w:rsid w:val="00691019"/>
    <w:rsid w:val="00723A8F"/>
    <w:rsid w:val="00744723"/>
    <w:rsid w:val="007E2D90"/>
    <w:rsid w:val="00830789"/>
    <w:rsid w:val="00840EC7"/>
    <w:rsid w:val="00903D36"/>
    <w:rsid w:val="0094590F"/>
    <w:rsid w:val="00981C34"/>
    <w:rsid w:val="009A630D"/>
    <w:rsid w:val="009A74EF"/>
    <w:rsid w:val="009D5DB2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C184C"/>
    <w:rsid w:val="00CE69F3"/>
    <w:rsid w:val="00CF2EA8"/>
    <w:rsid w:val="00D30195"/>
    <w:rsid w:val="00DC0B72"/>
    <w:rsid w:val="00DC4973"/>
    <w:rsid w:val="00E71BD5"/>
    <w:rsid w:val="00E83B94"/>
    <w:rsid w:val="00F20550"/>
    <w:rsid w:val="00F35A46"/>
    <w:rsid w:val="00F4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6</cp:revision>
  <cp:lastPrinted>2026-05-12T14:01:00Z</cp:lastPrinted>
  <dcterms:created xsi:type="dcterms:W3CDTF">2026-05-13T06:28:00Z</dcterms:created>
  <dcterms:modified xsi:type="dcterms:W3CDTF">2026-06-29T11:49:00Z</dcterms:modified>
</cp:coreProperties>
</file>